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93" w:rsidRPr="009325B2" w:rsidRDefault="009325B2" w:rsidP="009325B2">
      <w:pPr>
        <w:jc w:val="center"/>
        <w:rPr>
          <w:rFonts w:ascii="Times New Roman" w:hAnsi="Times New Roman" w:cs="Times New Roman"/>
          <w:sz w:val="96"/>
          <w:szCs w:val="96"/>
        </w:rPr>
      </w:pPr>
      <w:r w:rsidRPr="009325B2">
        <w:rPr>
          <w:rFonts w:ascii="Times New Roman" w:hAnsi="Times New Roman" w:cs="Times New Roman"/>
          <w:sz w:val="96"/>
          <w:szCs w:val="96"/>
        </w:rPr>
        <w:t>LEADERSHIP APPLICATION</w:t>
      </w:r>
    </w:p>
    <w:p w:rsid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</w:p>
    <w:p w:rsid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The College Ministry at Swartz First Baptist exists to support and encourage our college students (and all young adults ages 18-25). We desire to equip leaders for this generation by promoting spiritual growth that leads to making a difference in the lives of those they encounter. You will be held at a higher expectation than someone who is not on leadership. You are encouraged to represent and serve the ministry in the best way. Before you commit to serving as a college leader, we want you to consider the cost.</w:t>
      </w:r>
      <w:r w:rsidR="009325B2">
        <w:rPr>
          <w:rFonts w:ascii="Times New Roman" w:hAnsi="Times New Roman" w:cs="Times New Roman"/>
          <w:sz w:val="24"/>
          <w:szCs w:val="24"/>
        </w:rPr>
        <w:t xml:space="preserve"> Please complete and send applications to @walkerhollis1996@gmail.com by June 14. Once you application </w:t>
      </w:r>
      <w:r w:rsidR="00460EB7">
        <w:rPr>
          <w:rFonts w:ascii="Times New Roman" w:hAnsi="Times New Roman" w:cs="Times New Roman"/>
          <w:sz w:val="24"/>
          <w:szCs w:val="24"/>
        </w:rPr>
        <w:t>is reviewed, you will be contacted to set up an interview in person.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 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Name: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Cell Phone: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Birthdate: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Email: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 xml:space="preserve"> T-shirt Size: 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Social Media handle: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4F93">
        <w:rPr>
          <w:rFonts w:ascii="Times New Roman" w:hAnsi="Times New Roman" w:cs="Times New Roman"/>
          <w:b/>
          <w:bCs/>
          <w:sz w:val="24"/>
          <w:szCs w:val="24"/>
        </w:rPr>
        <w:t>Requirements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- Sal</w:t>
      </w:r>
      <w:r>
        <w:rPr>
          <w:rFonts w:ascii="Times New Roman" w:hAnsi="Times New Roman" w:cs="Times New Roman"/>
          <w:sz w:val="24"/>
          <w:szCs w:val="24"/>
        </w:rPr>
        <w:t>vation followed by baptism; g</w:t>
      </w:r>
      <w:r w:rsidRPr="004B4F93">
        <w:rPr>
          <w:rFonts w:ascii="Times New Roman" w:hAnsi="Times New Roman" w:cs="Times New Roman"/>
          <w:sz w:val="24"/>
          <w:szCs w:val="24"/>
        </w:rPr>
        <w:t>rowing relationship with Jesus Christ.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ttend c</w:t>
      </w:r>
      <w:r w:rsidRPr="004B4F93">
        <w:rPr>
          <w:rFonts w:ascii="Times New Roman" w:hAnsi="Times New Roman" w:cs="Times New Roman"/>
          <w:sz w:val="24"/>
          <w:szCs w:val="24"/>
        </w:rPr>
        <w:t>onnect groups and worship Sunday mornings and College Bible Study.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-Attend all events that is hosted by the college ministry.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- Willing to keep leadership commitment a priority.</w:t>
      </w:r>
    </w:p>
    <w:p w:rsidR="009325B2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- Desire to make disciples both inside and outside of Swartz family.</w:t>
      </w:r>
    </w:p>
    <w:p w:rsidR="00460EB7" w:rsidRDefault="00460EB7" w:rsidP="004B4F93">
      <w:pPr>
        <w:rPr>
          <w:rFonts w:ascii="Times New Roman" w:hAnsi="Times New Roman" w:cs="Times New Roman"/>
          <w:sz w:val="24"/>
          <w:szCs w:val="24"/>
        </w:rPr>
      </w:pPr>
    </w:p>
    <w:p w:rsidR="00460EB7" w:rsidRDefault="00460EB7" w:rsidP="004B4F93">
      <w:pPr>
        <w:rPr>
          <w:rFonts w:ascii="Times New Roman" w:hAnsi="Times New Roman" w:cs="Times New Roman"/>
          <w:sz w:val="24"/>
          <w:szCs w:val="24"/>
        </w:rPr>
      </w:pP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Please indicate your plans for the remainder of the summer and fall.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List previous ministry experiences</w:t>
      </w:r>
      <w:r w:rsidR="009325B2">
        <w:rPr>
          <w:rFonts w:ascii="Times New Roman" w:hAnsi="Times New Roman" w:cs="Times New Roman"/>
          <w:sz w:val="24"/>
          <w:szCs w:val="24"/>
        </w:rPr>
        <w:t xml:space="preserve"> </w:t>
      </w:r>
      <w:r w:rsidRPr="004B4F93">
        <w:rPr>
          <w:rFonts w:ascii="Times New Roman" w:hAnsi="Times New Roman" w:cs="Times New Roman"/>
          <w:sz w:val="24"/>
          <w:szCs w:val="24"/>
        </w:rPr>
        <w:t>(mission trips, camps, and volunteer work of any kind)</w:t>
      </w:r>
      <w:r w:rsidR="009325B2">
        <w:rPr>
          <w:rFonts w:ascii="Times New Roman" w:hAnsi="Times New Roman" w:cs="Times New Roman"/>
          <w:sz w:val="24"/>
          <w:szCs w:val="24"/>
        </w:rPr>
        <w:t>: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Do you have any specials skills that could help grow the ministry?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 xml:space="preserve">What do you love doing?  What excites you? 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Briefly describe your relationship with Jesus Christ.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 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 xml:space="preserve">What would you say is your main weakness? 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 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What do you see as your major strengths?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Will you commit to leading a lifestyle that reflects one that is pursuing a relationship with the Lord and do everything to maintain a reputation that is above reproach?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Any ideas or thoughts about things that can be added or changed about our ministry may be listed here.</w:t>
      </w:r>
    </w:p>
    <w:p w:rsidR="004B4F93" w:rsidRPr="004B4F93" w:rsidRDefault="004B4F93" w:rsidP="004B4F93">
      <w:pPr>
        <w:rPr>
          <w:rFonts w:ascii="Times New Roman" w:hAnsi="Times New Roman" w:cs="Times New Roman"/>
          <w:sz w:val="24"/>
          <w:szCs w:val="24"/>
        </w:rPr>
      </w:pPr>
      <w:r w:rsidRPr="004B4F93">
        <w:rPr>
          <w:rFonts w:ascii="Times New Roman" w:hAnsi="Times New Roman" w:cs="Times New Roman"/>
          <w:sz w:val="24"/>
          <w:szCs w:val="24"/>
        </w:rPr>
        <w:t> </w:t>
      </w:r>
    </w:p>
    <w:p w:rsidR="002E06FE" w:rsidRPr="004B4F93" w:rsidRDefault="002E06FE">
      <w:pPr>
        <w:rPr>
          <w:rFonts w:ascii="Times New Roman" w:hAnsi="Times New Roman" w:cs="Times New Roman"/>
          <w:sz w:val="24"/>
          <w:szCs w:val="24"/>
        </w:rPr>
      </w:pPr>
    </w:p>
    <w:sectPr w:rsidR="002E06FE" w:rsidRPr="004B4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93"/>
    <w:rsid w:val="002E06FE"/>
    <w:rsid w:val="00460EB7"/>
    <w:rsid w:val="004B4F93"/>
    <w:rsid w:val="0093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FDAEA-22DF-4796-8432-94CDD6C6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AA63-92C8-43F1-A8D0-2BD1D731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s walker</dc:creator>
  <cp:keywords/>
  <dc:description/>
  <cp:lastModifiedBy>hollis walker</cp:lastModifiedBy>
  <cp:revision>1</cp:revision>
  <dcterms:created xsi:type="dcterms:W3CDTF">2020-05-27T20:00:00Z</dcterms:created>
  <dcterms:modified xsi:type="dcterms:W3CDTF">2020-05-27T20:25:00Z</dcterms:modified>
</cp:coreProperties>
</file>